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B060" w14:textId="7C35A9C7" w:rsidR="002E15E4" w:rsidRDefault="003A00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188877" wp14:editId="553989FD">
                <wp:simplePos x="0" y="0"/>
                <wp:positionH relativeFrom="margin">
                  <wp:posOffset>120650</wp:posOffset>
                </wp:positionH>
                <wp:positionV relativeFrom="paragraph">
                  <wp:posOffset>5534025</wp:posOffset>
                </wp:positionV>
                <wp:extent cx="1102360" cy="167005"/>
                <wp:effectExtent l="0" t="0" r="254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246C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88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435.75pt;width:86.8pt;height:1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" fillcolor="#4472c4 [3204]" stroked="f">
                <v:textbox>
                  <w:txbxContent>
                    <w:p w14:paraId="04F5246C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3B84E" wp14:editId="5B2D44EE">
                <wp:simplePos x="0" y="0"/>
                <wp:positionH relativeFrom="column">
                  <wp:posOffset>-845137</wp:posOffset>
                </wp:positionH>
                <wp:positionV relativeFrom="paragraph">
                  <wp:posOffset>2171065</wp:posOffset>
                </wp:positionV>
                <wp:extent cx="21812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5C1D" w14:textId="225D3D85" w:rsidR="002E15E4" w:rsidRPr="008836A6" w:rsidRDefault="002E15E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9B09E1"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B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55pt;margin-top:170.95pt;width:171.7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" filled="f" stroked="f">
                <v:textbox>
                  <w:txbxContent>
                    <w:p w14:paraId="55825C1D" w14:textId="225D3D85" w:rsidR="002E15E4" w:rsidRPr="008836A6" w:rsidRDefault="002E15E4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9B09E1"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AF3EA1" wp14:editId="6988F220">
                <wp:simplePos x="0" y="0"/>
                <wp:positionH relativeFrom="column">
                  <wp:posOffset>-846992</wp:posOffset>
                </wp:positionH>
                <wp:positionV relativeFrom="paragraph">
                  <wp:posOffset>2533015</wp:posOffset>
                </wp:positionV>
                <wp:extent cx="21812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13A2" w14:textId="2AA2DFA7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3EA1" id="_x0000_s1027" type="#_x0000_t202" style="position:absolute;margin-left:-66.7pt;margin-top:199.45pt;width:171.7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" filled="f" stroked="f">
                <v:textbox>
                  <w:txbxContent>
                    <w:p w14:paraId="1FA813A2" w14:textId="2AA2DFA7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F6412BD" wp14:editId="0325789C">
                <wp:simplePos x="0" y="0"/>
                <wp:positionH relativeFrom="column">
                  <wp:posOffset>-813337</wp:posOffset>
                </wp:positionH>
                <wp:positionV relativeFrom="paragraph">
                  <wp:posOffset>8134350</wp:posOffset>
                </wp:positionV>
                <wp:extent cx="2181225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BF1F" w14:textId="735188A2" w:rsidR="00261A64" w:rsidRPr="00261A64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rFonts w:ascii="Roboto" w:hAnsi="Roboto"/>
                                <w:b/>
                                <w:bCs/>
                                <w:caps/>
                                <w:color w:val="FFFFFF"/>
                                <w:spacing w:val="60"/>
                                <w:sz w:val="28"/>
                                <w:szCs w:val="28"/>
                                <w:shd w:val="clear" w:color="auto" w:fill="26252D"/>
                              </w:rPr>
                              <w:t>HOBBIES</w:t>
                            </w:r>
                          </w:p>
                          <w:p w14:paraId="652CD549" w14:textId="77777777" w:rsidR="00261A64" w:rsidRDefault="00261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12BD" id="_x0000_s1028" type="#_x0000_t202" style="position:absolute;margin-left:-64.05pt;margin-top:640.5pt;width:171.75pt;height:27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" filled="f" stroked="f">
                <v:textbox>
                  <w:txbxContent>
                    <w:p w14:paraId="13ACBF1F" w14:textId="735188A2" w:rsidR="00261A64" w:rsidRPr="00261A64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rFonts w:ascii="Roboto" w:hAnsi="Roboto"/>
                          <w:b/>
                          <w:bCs/>
                          <w:caps/>
                          <w:color w:val="FFFFFF"/>
                          <w:spacing w:val="60"/>
                          <w:sz w:val="28"/>
                          <w:szCs w:val="28"/>
                          <w:shd w:val="clear" w:color="auto" w:fill="26252D"/>
                        </w:rPr>
                        <w:t>HOBBIES</w:t>
                      </w:r>
                    </w:p>
                    <w:p w14:paraId="652CD549" w14:textId="77777777" w:rsidR="00261A64" w:rsidRDefault="00261A64"/>
                  </w:txbxContent>
                </v:textbox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3329F5" wp14:editId="70353056">
                <wp:simplePos x="0" y="0"/>
                <wp:positionH relativeFrom="column">
                  <wp:posOffset>-809137</wp:posOffset>
                </wp:positionH>
                <wp:positionV relativeFrom="paragraph">
                  <wp:posOffset>6793328</wp:posOffset>
                </wp:positionV>
                <wp:extent cx="2181225" cy="3524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A859" w14:textId="60AB153E" w:rsidR="00261A64" w:rsidRDefault="004A5CD8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29F5" id="_x0000_s1029" type="#_x0000_t202" style="position:absolute;margin-left:-63.7pt;margin-top:534.9pt;width:171.7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" filled="f" stroked="f">
                <v:textbox>
                  <w:txbxContent>
                    <w:p w14:paraId="542EA859" w14:textId="60AB153E" w:rsidR="00261A64" w:rsidRDefault="004A5CD8"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76EE7" wp14:editId="76EE82AD">
                <wp:simplePos x="0" y="0"/>
                <wp:positionH relativeFrom="column">
                  <wp:posOffset>-825598</wp:posOffset>
                </wp:positionH>
                <wp:positionV relativeFrom="paragraph">
                  <wp:posOffset>3747135</wp:posOffset>
                </wp:positionV>
                <wp:extent cx="2181225" cy="3524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3E51" w14:textId="057D5B98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EE7" id="_x0000_s1030" type="#_x0000_t202" style="position:absolute;margin-left:-65pt;margin-top:295.05pt;width:171.7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" filled="f" stroked="f">
                <v:textbox>
                  <w:txbxContent>
                    <w:p w14:paraId="4DF73E51" w14:textId="057D5B98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467FC0" wp14:editId="28359C86">
                <wp:simplePos x="0" y="0"/>
                <wp:positionH relativeFrom="column">
                  <wp:posOffset>-802542</wp:posOffset>
                </wp:positionH>
                <wp:positionV relativeFrom="paragraph">
                  <wp:posOffset>4320540</wp:posOffset>
                </wp:positionV>
                <wp:extent cx="2181225" cy="3524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68A1" w14:textId="38C71BC4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7FC0" id="_x0000_s1031" type="#_x0000_t202" style="position:absolute;margin-left:-63.2pt;margin-top:340.2pt;width:171.75pt;height:27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" filled="f" stroked="f">
                <v:textbox>
                  <w:txbxContent>
                    <w:p w14:paraId="0A3968A1" w14:textId="38C71BC4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3FEFD2" wp14:editId="5E34649C">
                <wp:simplePos x="0" y="0"/>
                <wp:positionH relativeFrom="column">
                  <wp:posOffset>-689073</wp:posOffset>
                </wp:positionH>
                <wp:positionV relativeFrom="paragraph">
                  <wp:posOffset>4654550</wp:posOffset>
                </wp:positionV>
                <wp:extent cx="2181225" cy="314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3F6A" w14:textId="4A03E95C" w:rsidR="009B09E1" w:rsidRPr="004A5CD8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ddyismail1223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EFD2" id="_x0000_s1032" type="#_x0000_t202" style="position:absolute;margin-left:-54.25pt;margin-top:366.5pt;width:171.7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" filled="f" stroked="f">
                <v:textbox>
                  <w:txbxContent>
                    <w:p w14:paraId="72F53F6A" w14:textId="4A03E95C" w:rsidR="009B09E1" w:rsidRPr="004A5CD8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ddyismail1223@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EC7F1A" wp14:editId="02698479">
                <wp:simplePos x="0" y="0"/>
                <wp:positionH relativeFrom="column">
                  <wp:posOffset>-772062</wp:posOffset>
                </wp:positionH>
                <wp:positionV relativeFrom="paragraph">
                  <wp:posOffset>5202555</wp:posOffset>
                </wp:positionV>
                <wp:extent cx="2181225" cy="352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AFE6" w14:textId="54B15839" w:rsidR="008836A6" w:rsidRPr="00261A64" w:rsidRDefault="008836A6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C81BED7" w14:textId="77777777" w:rsidR="00261A64" w:rsidRDefault="00261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F1A" id="_x0000_s1033" type="#_x0000_t202" style="position:absolute;margin-left:-60.8pt;margin-top:409.65pt;width:171.7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" filled="f" stroked="f">
                <v:textbox>
                  <w:txbxContent>
                    <w:p w14:paraId="0333AFE6" w14:textId="54B15839" w:rsidR="008836A6" w:rsidRPr="00261A64" w:rsidRDefault="008836A6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2C81BED7" w14:textId="77777777" w:rsidR="00261A64" w:rsidRDefault="00261A64"/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A809E7" wp14:editId="76AB7312">
                <wp:simplePos x="0" y="0"/>
                <wp:positionH relativeFrom="column">
                  <wp:posOffset>-731374</wp:posOffset>
                </wp:positionH>
                <wp:positionV relativeFrom="paragraph">
                  <wp:posOffset>5455187</wp:posOffset>
                </wp:positionV>
                <wp:extent cx="2181225" cy="11626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C6FD" w14:textId="07277D0D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HTML</w:t>
                            </w:r>
                          </w:p>
                          <w:p w14:paraId="10F51D70" w14:textId="44C31472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CSS</w:t>
                            </w:r>
                          </w:p>
                          <w:p w14:paraId="0AF42386" w14:textId="20F2B784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avaScript</w:t>
                            </w:r>
                          </w:p>
                          <w:p w14:paraId="34DFA7BF" w14:textId="3F17415F" w:rsidR="008836A6" w:rsidRPr="004A5CD8" w:rsidRDefault="004A5CD8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act</w:t>
                            </w:r>
                            <w:r w:rsidR="00545234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</w:t>
                            </w:r>
                            <w:proofErr w:type="spellStart"/>
                            <w:r w:rsidR="00545234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</w:t>
                            </w:r>
                            <w:r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s</w:t>
                            </w:r>
                            <w:proofErr w:type="spellEnd"/>
                          </w:p>
                          <w:p w14:paraId="644BC8DD" w14:textId="77777777" w:rsidR="008836A6" w:rsidRPr="008836A6" w:rsidRDefault="008836A6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09E7" id="_x0000_s1034" type="#_x0000_t202" style="position:absolute;margin-left:-57.6pt;margin-top:429.55pt;width:171.75pt;height:91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" filled="f" stroked="f">
                <v:textbox>
                  <w:txbxContent>
                    <w:p w14:paraId="6700C6FD" w14:textId="07277D0D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HTML</w:t>
                      </w:r>
                    </w:p>
                    <w:p w14:paraId="10F51D70" w14:textId="44C31472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CSS</w:t>
                      </w:r>
                    </w:p>
                    <w:p w14:paraId="0AF42386" w14:textId="20F2B784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avaScript</w:t>
                      </w:r>
                    </w:p>
                    <w:p w14:paraId="34DFA7BF" w14:textId="3F17415F" w:rsidR="008836A6" w:rsidRPr="004A5CD8" w:rsidRDefault="004A5CD8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act</w:t>
                      </w:r>
                      <w:r w:rsidR="00545234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</w:t>
                      </w:r>
                      <w:proofErr w:type="spellStart"/>
                      <w:r w:rsidR="00545234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</w:t>
                      </w:r>
                      <w:r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s</w:t>
                      </w:r>
                      <w:proofErr w:type="spellEnd"/>
                    </w:p>
                    <w:p w14:paraId="644BC8DD" w14:textId="77777777" w:rsidR="008836A6" w:rsidRPr="008836A6" w:rsidRDefault="008836A6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E15F0CF" wp14:editId="00E8218A">
                <wp:simplePos x="0" y="0"/>
                <wp:positionH relativeFrom="margin">
                  <wp:posOffset>113665</wp:posOffset>
                </wp:positionH>
                <wp:positionV relativeFrom="paragraph">
                  <wp:posOffset>7738110</wp:posOffset>
                </wp:positionV>
                <wp:extent cx="702310" cy="167005"/>
                <wp:effectExtent l="0" t="0" r="2540" b="44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C150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F0CF" id="_x0000_s1035" type="#_x0000_t202" style="position:absolute;margin-left:8.95pt;margin-top:609.3pt;width:55.3pt;height:13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" fillcolor="#4472c4 [3204]" stroked="f">
                <v:textbox>
                  <w:txbxContent>
                    <w:p w14:paraId="311AC150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078993" wp14:editId="5F85057F">
                <wp:simplePos x="0" y="0"/>
                <wp:positionH relativeFrom="margin">
                  <wp:posOffset>113665</wp:posOffset>
                </wp:positionH>
                <wp:positionV relativeFrom="paragraph">
                  <wp:posOffset>7500620</wp:posOffset>
                </wp:positionV>
                <wp:extent cx="974725" cy="16700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82E0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8993" id="_x0000_s1036" type="#_x0000_t202" style="position:absolute;margin-left:8.95pt;margin-top:590.6pt;width:76.75pt;height:13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" fillcolor="#4472c4 [3204]" stroked="f">
                <v:textbox>
                  <w:txbxContent>
                    <w:p w14:paraId="632582E0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B968755" wp14:editId="662085F7">
                <wp:simplePos x="0" y="0"/>
                <wp:positionH relativeFrom="margin">
                  <wp:posOffset>120650</wp:posOffset>
                </wp:positionH>
                <wp:positionV relativeFrom="paragraph">
                  <wp:posOffset>7262495</wp:posOffset>
                </wp:positionV>
                <wp:extent cx="1102360" cy="167005"/>
                <wp:effectExtent l="0" t="0" r="2540" b="444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24D4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755" id="_x0000_s1038" type="#_x0000_t202" style="position:absolute;margin-left:9.5pt;margin-top:571.85pt;width:86.8pt;height:13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" fillcolor="#4472c4 [3204]" stroked="f">
                <v:textbox>
                  <w:txbxContent>
                    <w:p w14:paraId="48C524D4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EA7F42" wp14:editId="5B5B1F53">
                <wp:simplePos x="0" y="0"/>
                <wp:positionH relativeFrom="margin">
                  <wp:posOffset>124460</wp:posOffset>
                </wp:positionH>
                <wp:positionV relativeFrom="paragraph">
                  <wp:posOffset>5807710</wp:posOffset>
                </wp:positionV>
                <wp:extent cx="974725" cy="16700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A65E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F42" id="_x0000_s1039" type="#_x0000_t202" style="position:absolute;margin-left:9.8pt;margin-top:457.3pt;width:76.75pt;height:1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" fillcolor="#4472c4 [3204]" stroked="f">
                <v:textbox>
                  <w:txbxContent>
                    <w:p w14:paraId="276CA65E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9D4A2B" wp14:editId="591B78CC">
                <wp:simplePos x="0" y="0"/>
                <wp:positionH relativeFrom="column">
                  <wp:posOffset>-777792</wp:posOffset>
                </wp:positionH>
                <wp:positionV relativeFrom="paragraph">
                  <wp:posOffset>9597721</wp:posOffset>
                </wp:positionV>
                <wp:extent cx="19526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6762" id="Straight Connector 2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5pt,755.75pt" to="92.5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GuQEAAMcDAAAOAAAAZHJzL2Uyb0RvYy54bWysU8Fu2zAMvQ/YPwi6L3YCtN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7C2B663" wp14:editId="0943A1F0">
                <wp:simplePos x="0" y="0"/>
                <wp:positionH relativeFrom="column">
                  <wp:posOffset>1759226</wp:posOffset>
                </wp:positionH>
                <wp:positionV relativeFrom="paragraph">
                  <wp:posOffset>0</wp:posOffset>
                </wp:positionV>
                <wp:extent cx="4690745" cy="9689493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9689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55FF" w14:textId="36116778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fessional Summary</w:t>
                            </w:r>
                          </w:p>
                          <w:p w14:paraId="2BA3FC31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Good skills with HTML5, CSS3, JavaScript, React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dux, Bootstrap.</w:t>
                            </w:r>
                          </w:p>
                          <w:p w14:paraId="4D0EB4A6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JSX, Props, State, set State, Even-handling-function, Forms.</w:t>
                            </w:r>
                          </w:p>
                          <w:p w14:paraId="48351DC5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Responsive Web Designing.</w:t>
                            </w:r>
                          </w:p>
                          <w:p w14:paraId="38C3E3C3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experience in W3C standards.</w:t>
                            </w:r>
                          </w:p>
                          <w:p w14:paraId="4E057779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Efficient in problem solving, self-motivated in learning and implementing new trends.</w:t>
                            </w:r>
                          </w:p>
                          <w:p w14:paraId="42C5294F" w14:textId="13617A01" w:rsid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Result oriented software developer with excellent track record of successful completion of projects, project milestones, and quality standards.</w:t>
                            </w:r>
                          </w:p>
                          <w:p w14:paraId="6E3B8228" w14:textId="77777777" w:rsidR="009176E2" w:rsidRPr="009176E2" w:rsidRDefault="009176E2" w:rsidP="009176E2">
                            <w:pPr>
                              <w:spacing w:after="0" w:line="240" w:lineRule="auto"/>
                              <w:ind w:left="720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20CE9910" w14:textId="7BFD3848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ducation</w:t>
                            </w:r>
                          </w:p>
                          <w:p w14:paraId="3C6516D2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0D2BABA" w14:textId="0D294917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B-Tech (Civil Engineering) in 2020.</w:t>
                            </w:r>
                          </w:p>
                          <w:p w14:paraId="03E59FD2" w14:textId="646CC4B2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1F524917" w14:textId="73A38CA4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ical Skills</w:t>
                            </w:r>
                          </w:p>
                          <w:p w14:paraId="3FC3212F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2CAB0D4" w14:textId="4AC05EA7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HTML5, CSS3, JavaScript, React</w:t>
                            </w:r>
                            <w:r w:rsidR="006D10C7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sponsive Web Development, Mobile Application Development and SPA.</w:t>
                            </w:r>
                          </w:p>
                          <w:p w14:paraId="2554CE5A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24EE74B5" w14:textId="417D1CF3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xperience</w:t>
                            </w:r>
                          </w:p>
                          <w:p w14:paraId="77CC7057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6B00065D" w14:textId="458EF2E8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Trainee Software Intern at VMR CLOUD SOLUTIONS PVT.LTD from Feb-202</w:t>
                            </w:r>
                            <w:r w:rsidR="00D63F67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0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 to J</w:t>
                            </w:r>
                            <w:r w:rsidR="002620B5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une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-202</w:t>
                            </w:r>
                            <w:r w:rsidR="00D63F67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0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.</w:t>
                            </w:r>
                          </w:p>
                          <w:p w14:paraId="7B0109FA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71E8C71C" w14:textId="3F19F18F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Currently Working as a Software Engineer in INFOMERICA (INDIA) PVT. LTD from </w:t>
                            </w:r>
                            <w:r w:rsidR="004E740B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uly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-202</w:t>
                            </w:r>
                            <w:r w:rsidR="00D63F67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0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 to till date.</w:t>
                            </w:r>
                          </w:p>
                          <w:p w14:paraId="5B53F82D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0A2B70CA" w14:textId="3F64ACBE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ject</w:t>
                            </w:r>
                          </w:p>
                          <w:p w14:paraId="1443B910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F92B359" w14:textId="051F4B98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Project Name: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izza Delivery Web Application</w:t>
                            </w:r>
                          </w:p>
                          <w:p w14:paraId="1CA3C336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79F73F7C" w14:textId="3DD54686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ologies Used: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 xml:space="preserve">Html5, CSS3, JavaScript, Bootstrap, ES6,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React</w:t>
                            </w:r>
                            <w:r w:rsidR="004E740B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J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s</w:t>
                            </w:r>
                            <w:proofErr w:type="spellEnd"/>
                          </w:p>
                          <w:p w14:paraId="6D364BBE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1D4B764E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Single page application, routing for navigate from one page to another page.</w:t>
                            </w:r>
                          </w:p>
                          <w:p w14:paraId="7306445B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Lazy loading to improve application performance.</w:t>
                            </w:r>
                          </w:p>
                          <w:p w14:paraId="527955D6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Created components, modules, services and directives for develop the application.</w:t>
                            </w:r>
                          </w:p>
                          <w:p w14:paraId="13DED979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Used Bootstrap grid system and CSS Media Quires to fit the application in different viewports.</w:t>
                            </w:r>
                          </w:p>
                          <w:p w14:paraId="2F85F5FB" w14:textId="24B8EDF1" w:rsidR="009176E2" w:rsidRDefault="00917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B663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38.5pt;margin-top:0;width:369.35pt;height:762.9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" filled="f" stroked="f">
                <v:textbox>
                  <w:txbxContent>
                    <w:p w14:paraId="6F4455FF" w14:textId="36116778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fessional Summary</w:t>
                      </w:r>
                    </w:p>
                    <w:p w14:paraId="2BA3FC31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Good skills with HTML5, CSS3, JavaScript, React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dux, Bootstrap.</w:t>
                      </w:r>
                    </w:p>
                    <w:p w14:paraId="4D0EB4A6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JSX, Props, State, set State, Even-handling-function, Forms.</w:t>
                      </w:r>
                    </w:p>
                    <w:p w14:paraId="48351DC5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Responsive Web Designing.</w:t>
                      </w:r>
                    </w:p>
                    <w:p w14:paraId="38C3E3C3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experience in W3C standards.</w:t>
                      </w:r>
                    </w:p>
                    <w:p w14:paraId="4E057779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Efficient in problem solving, self-motivated in learning and implementing new trends.</w:t>
                      </w:r>
                    </w:p>
                    <w:p w14:paraId="42C5294F" w14:textId="13617A01" w:rsid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Result oriented software developer with excellent track record of successful completion of projects, project milestones, and quality standards.</w:t>
                      </w:r>
                    </w:p>
                    <w:p w14:paraId="6E3B8228" w14:textId="77777777" w:rsidR="009176E2" w:rsidRPr="009176E2" w:rsidRDefault="009176E2" w:rsidP="009176E2">
                      <w:pPr>
                        <w:spacing w:after="0" w:line="240" w:lineRule="auto"/>
                        <w:ind w:left="720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20CE9910" w14:textId="7BFD3848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ducation</w:t>
                      </w:r>
                    </w:p>
                    <w:p w14:paraId="3C6516D2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0D2BABA" w14:textId="0D294917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B-Tech (Civil Engineering) in 2020.</w:t>
                      </w:r>
                    </w:p>
                    <w:p w14:paraId="03E59FD2" w14:textId="646CC4B2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1F524917" w14:textId="73A38CA4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ical Skills</w:t>
                      </w:r>
                    </w:p>
                    <w:p w14:paraId="3FC3212F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2CAB0D4" w14:textId="4AC05EA7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HTML5, CSS3, JavaScript, React</w:t>
                      </w:r>
                      <w:r w:rsidR="006D10C7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sponsive Web Development, Mobile Application Development and SPA.</w:t>
                      </w:r>
                    </w:p>
                    <w:p w14:paraId="2554CE5A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24EE74B5" w14:textId="417D1CF3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xperience</w:t>
                      </w:r>
                    </w:p>
                    <w:p w14:paraId="77CC7057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6B00065D" w14:textId="458EF2E8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Trainee Software Intern at VMR CLOUD SOLUTIONS PVT.LTD from Feb-202</w:t>
                      </w:r>
                      <w:r w:rsidR="00D63F67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0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 to J</w:t>
                      </w:r>
                      <w:r w:rsidR="002620B5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une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-202</w:t>
                      </w:r>
                      <w:r w:rsidR="00D63F67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0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.</w:t>
                      </w:r>
                    </w:p>
                    <w:p w14:paraId="7B0109FA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71E8C71C" w14:textId="3F19F18F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Currently Working as a Software Engineer in INFOMERICA (INDIA) PVT. LTD from </w:t>
                      </w:r>
                      <w:r w:rsidR="004E740B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uly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-202</w:t>
                      </w:r>
                      <w:r w:rsidR="00D63F67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0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 to till date.</w:t>
                      </w:r>
                    </w:p>
                    <w:p w14:paraId="5B53F82D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0A2B70CA" w14:textId="3F64ACBE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ject</w:t>
                      </w:r>
                    </w:p>
                    <w:p w14:paraId="1443B910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F92B359" w14:textId="051F4B98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Project Name: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30"/>
                          <w:szCs w:val="30"/>
                          <w:lang w:eastAsia="en-IN"/>
                        </w:rPr>
                        <w:t>Pizza Delivery Web Application</w:t>
                      </w:r>
                    </w:p>
                    <w:p w14:paraId="1CA3C336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79F73F7C" w14:textId="3DD54686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ologies Used: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 xml:space="preserve">Html5, CSS3, JavaScript, Bootstrap, ES6,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React</w:t>
                      </w:r>
                      <w:r w:rsidR="004E740B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J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s</w:t>
                      </w:r>
                      <w:proofErr w:type="spellEnd"/>
                    </w:p>
                    <w:p w14:paraId="6D364BBE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1D4B764E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Single page application, routing for navigate from one page to another page.</w:t>
                      </w:r>
                    </w:p>
                    <w:p w14:paraId="7306445B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Lazy loading to improve application performance.</w:t>
                      </w:r>
                    </w:p>
                    <w:p w14:paraId="527955D6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Created components, modules, services and directives for develop the application.</w:t>
                      </w:r>
                    </w:p>
                    <w:p w14:paraId="13DED979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Used Bootstrap grid system and CSS Media Quires to fit the application in different viewports.</w:t>
                      </w:r>
                    </w:p>
                    <w:p w14:paraId="2F85F5FB" w14:textId="24B8EDF1" w:rsidR="009176E2" w:rsidRDefault="009176E2"/>
                  </w:txbxContent>
                </v:textbox>
              </v:shap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E0D66" wp14:editId="4473EEAC">
                <wp:simplePos x="0" y="0"/>
                <wp:positionH relativeFrom="column">
                  <wp:posOffset>-748444</wp:posOffset>
                </wp:positionH>
                <wp:positionV relativeFrom="paragraph">
                  <wp:posOffset>4049395</wp:posOffset>
                </wp:positionV>
                <wp:extent cx="2181225" cy="3143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378E" w14:textId="24713B20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+91 7569051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0D66" id="_x0000_s1027" type="#_x0000_t202" style="position:absolute;margin-left:-58.95pt;margin-top:318.85pt;width:171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" filled="f" stroked="f">
                <v:textbox>
                  <w:txbxContent>
                    <w:p w14:paraId="76F1378E" w14:textId="24713B20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+91 75690516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6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0FF0C" wp14:editId="55995097">
                <wp:simplePos x="0" y="0"/>
                <wp:positionH relativeFrom="column">
                  <wp:posOffset>1878330</wp:posOffset>
                </wp:positionH>
                <wp:positionV relativeFrom="paragraph">
                  <wp:posOffset>-62451</wp:posOffset>
                </wp:positionV>
                <wp:extent cx="4442791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84942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-4.9pt" to="497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8BEDBA7" wp14:editId="75B5A1C5">
                <wp:simplePos x="0" y="0"/>
                <wp:positionH relativeFrom="column">
                  <wp:posOffset>1768751</wp:posOffset>
                </wp:positionH>
                <wp:positionV relativeFrom="paragraph">
                  <wp:posOffset>-596900</wp:posOffset>
                </wp:positionV>
                <wp:extent cx="3230218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5127" w14:textId="02F0ACD0" w:rsidR="004A5CD8" w:rsidRDefault="009176E2"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6252D"/>
                                <w:sz w:val="48"/>
                                <w:szCs w:val="48"/>
                              </w:rPr>
                              <w:t>ODETI REDDY IS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EDBA7" id="_x0000_s1028" type="#_x0000_t202" style="position:absolute;margin-left:139.25pt;margin-top:-47pt;width:254.3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5kEQIAAPw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" filled="f" stroked="f">
                <v:textbox style="mso-fit-shape-to-text:t">
                  <w:txbxContent>
                    <w:p w14:paraId="26065127" w14:textId="02F0ACD0" w:rsidR="004A5CD8" w:rsidRDefault="009176E2">
                      <w:r>
                        <w:rPr>
                          <w:rFonts w:ascii="Roboto" w:hAnsi="Roboto"/>
                          <w:b/>
                          <w:bCs/>
                          <w:color w:val="26252D"/>
                          <w:sz w:val="48"/>
                          <w:szCs w:val="48"/>
                        </w:rPr>
                        <w:t>ODETI REDDY ISMAIL</w:t>
                      </w:r>
                    </w:p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223E8" wp14:editId="2CEADEAB">
                <wp:simplePos x="0" y="0"/>
                <wp:positionH relativeFrom="column">
                  <wp:posOffset>-904461</wp:posOffset>
                </wp:positionH>
                <wp:positionV relativeFrom="paragraph">
                  <wp:posOffset>2095914</wp:posOffset>
                </wp:positionV>
                <wp:extent cx="2390775" cy="8106162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106162"/>
                        </a:xfrm>
                        <a:prstGeom prst="rect">
                          <a:avLst/>
                        </a:prstGeom>
                        <a:solidFill>
                          <a:srgbClr val="2625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650E" w14:textId="449B5B4F" w:rsidR="002E15E4" w:rsidRDefault="002E1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23E8" id="_x0000_s1043" type="#_x0000_t202" style="position:absolute;margin-left:-71.2pt;margin-top:165.05pt;width:188.25pt;height:638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" fillcolor="#26252d">
                <v:textbox>
                  <w:txbxContent>
                    <w:p w14:paraId="1FE3650E" w14:textId="449B5B4F" w:rsidR="002E15E4" w:rsidRDefault="002E15E4"/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9ED3F5" wp14:editId="159C7FE9">
                <wp:simplePos x="0" y="0"/>
                <wp:positionH relativeFrom="margin">
                  <wp:posOffset>120650</wp:posOffset>
                </wp:positionH>
                <wp:positionV relativeFrom="paragraph">
                  <wp:posOffset>7262827</wp:posOffset>
                </wp:positionV>
                <wp:extent cx="1292225" cy="167005"/>
                <wp:effectExtent l="0" t="0" r="3175" b="44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E167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3F5" id="_x0000_s1044" type="#_x0000_t202" style="position:absolute;margin-left:9.5pt;margin-top:571.9pt;width:101.75pt;height:13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" fillcolor="white [3212]" stroked="f">
                <v:textbox>
                  <w:txbxContent>
                    <w:p w14:paraId="7AA5E167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6255F" wp14:editId="33F111F1">
                <wp:simplePos x="0" y="0"/>
                <wp:positionH relativeFrom="column">
                  <wp:posOffset>-681990</wp:posOffset>
                </wp:positionH>
                <wp:positionV relativeFrom="paragraph">
                  <wp:posOffset>2819814</wp:posOffset>
                </wp:positionV>
                <wp:extent cx="2181225" cy="847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0D09" w14:textId="6D9E5166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1-154/2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Yal</w:t>
                            </w:r>
                            <w:r w:rsidR="006D10C7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l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amanda</w:t>
                            </w:r>
                            <w:proofErr w:type="spellEnd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Cross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Piler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Chittoor </w:t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D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255F" id="_x0000_s1033" type="#_x0000_t202" style="position:absolute;margin-left:-53.7pt;margin-top:222.05pt;width:171.75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" filled="f" stroked="f">
                <v:textbox>
                  <w:txbxContent>
                    <w:p w14:paraId="3E9C0D09" w14:textId="6D9E5166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1-154/2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Yal</w:t>
                      </w:r>
                      <w:r w:rsidR="006D10C7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l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amanda</w:t>
                      </w:r>
                      <w:proofErr w:type="spellEnd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C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oss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Piler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Chittoor </w:t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D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6EE22" wp14:editId="183EAD54">
                <wp:simplePos x="0" y="0"/>
                <wp:positionH relativeFrom="column">
                  <wp:posOffset>-730250</wp:posOffset>
                </wp:positionH>
                <wp:positionV relativeFrom="paragraph">
                  <wp:posOffset>3751055</wp:posOffset>
                </wp:positionV>
                <wp:extent cx="19526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C1D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295.35pt" to="96.2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7DC56" wp14:editId="016663C0">
                <wp:simplePos x="0" y="0"/>
                <wp:positionH relativeFrom="column">
                  <wp:posOffset>-695325</wp:posOffset>
                </wp:positionH>
                <wp:positionV relativeFrom="paragraph">
                  <wp:posOffset>5065064</wp:posOffset>
                </wp:positionV>
                <wp:extent cx="19526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5C0D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98.8pt" to="99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40517C" wp14:editId="261F5F2D">
                <wp:simplePos x="0" y="0"/>
                <wp:positionH relativeFrom="column">
                  <wp:posOffset>-723900</wp:posOffset>
                </wp:positionH>
                <wp:positionV relativeFrom="paragraph">
                  <wp:posOffset>6704965</wp:posOffset>
                </wp:positionV>
                <wp:extent cx="19526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E31F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527.95pt" to="96.7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16uAEAAMU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DEDAC" wp14:editId="74F0A7DD">
                <wp:simplePos x="0" y="0"/>
                <wp:positionH relativeFrom="column">
                  <wp:posOffset>-717660</wp:posOffset>
                </wp:positionH>
                <wp:positionV relativeFrom="paragraph">
                  <wp:posOffset>8047631</wp:posOffset>
                </wp:positionV>
                <wp:extent cx="19526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43E26" id="Straight Connector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633.65pt" to="97.2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/7twEAAMUDAAAOAAAAZHJzL2Uyb0RvYy54bWysU8GOEzEMvSPxD1HudKaVuo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BD03CD" wp14:editId="133B5763">
                <wp:simplePos x="0" y="0"/>
                <wp:positionH relativeFrom="margin">
                  <wp:posOffset>120650</wp:posOffset>
                </wp:positionH>
                <wp:positionV relativeFrom="paragraph">
                  <wp:posOffset>5534439</wp:posOffset>
                </wp:positionV>
                <wp:extent cx="1292225" cy="167005"/>
                <wp:effectExtent l="0" t="0" r="317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06C2" w14:textId="61224AEC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03CD" id="_x0000_s1046" type="#_x0000_t202" style="position:absolute;margin-left:9.5pt;margin-top:435.8pt;width:101.75pt;height:1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" fillcolor="white [3212]" stroked="f">
                <v:textbox>
                  <w:txbxContent>
                    <w:p w14:paraId="792206C2" w14:textId="61224AEC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C90F46" wp14:editId="0300D00E">
                <wp:simplePos x="0" y="0"/>
                <wp:positionH relativeFrom="margin">
                  <wp:posOffset>124460</wp:posOffset>
                </wp:positionH>
                <wp:positionV relativeFrom="paragraph">
                  <wp:posOffset>5809615</wp:posOffset>
                </wp:positionV>
                <wp:extent cx="1292225" cy="167005"/>
                <wp:effectExtent l="0" t="0" r="3175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0E27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0F46" id="_x0000_s1040" type="#_x0000_t202" style="position:absolute;margin-left:9.8pt;margin-top:457.45pt;width:101.75pt;height:1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" fillcolor="white [3212]" stroked="f">
                <v:textbox>
                  <w:txbxContent>
                    <w:p w14:paraId="48170E27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DCA7AF" wp14:editId="513A621B">
                <wp:simplePos x="0" y="0"/>
                <wp:positionH relativeFrom="margin">
                  <wp:posOffset>128905</wp:posOffset>
                </wp:positionH>
                <wp:positionV relativeFrom="paragraph">
                  <wp:posOffset>6104890</wp:posOffset>
                </wp:positionV>
                <wp:extent cx="1292225" cy="167005"/>
                <wp:effectExtent l="0" t="0" r="3175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A916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A7AF" id="_x0000_s1041" type="#_x0000_t202" style="position:absolute;margin-left:10.15pt;margin-top:480.7pt;width:101.75pt;height:13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" fillcolor="white [3212]" stroked="f">
                <v:textbox>
                  <w:txbxContent>
                    <w:p w14:paraId="1E2BA916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5DA0CD" wp14:editId="47D2886B">
                <wp:simplePos x="0" y="0"/>
                <wp:positionH relativeFrom="margin">
                  <wp:posOffset>124460</wp:posOffset>
                </wp:positionH>
                <wp:positionV relativeFrom="paragraph">
                  <wp:posOffset>6103399</wp:posOffset>
                </wp:positionV>
                <wp:extent cx="702310" cy="167005"/>
                <wp:effectExtent l="0" t="0" r="254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5305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A0CD" id="_x0000_s1042" type="#_x0000_t202" style="position:absolute;margin-left:9.8pt;margin-top:480.6pt;width:55.3pt;height:13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" fillcolor="#4472c4 [3204]" stroked="f">
                <v:textbox>
                  <w:txbxContent>
                    <w:p w14:paraId="69E15305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51F1D1" wp14:editId="72C83CD8">
                <wp:simplePos x="0" y="0"/>
                <wp:positionH relativeFrom="margin">
                  <wp:posOffset>129540</wp:posOffset>
                </wp:positionH>
                <wp:positionV relativeFrom="paragraph">
                  <wp:posOffset>6375400</wp:posOffset>
                </wp:positionV>
                <wp:extent cx="1292225" cy="167005"/>
                <wp:effectExtent l="0" t="0" r="3175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FD62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F1D1" id="_x0000_s1043" type="#_x0000_t202" style="position:absolute;margin-left:10.2pt;margin-top:502pt;width:101.75pt;height:13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" fillcolor="white [3212]" stroked="f">
                <v:textbox>
                  <w:txbxContent>
                    <w:p w14:paraId="17DDFD62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E400B3" wp14:editId="4B093C26">
                <wp:simplePos x="0" y="0"/>
                <wp:positionH relativeFrom="margin">
                  <wp:posOffset>128270</wp:posOffset>
                </wp:positionH>
                <wp:positionV relativeFrom="paragraph">
                  <wp:posOffset>6375621</wp:posOffset>
                </wp:positionV>
                <wp:extent cx="1008380" cy="167005"/>
                <wp:effectExtent l="0" t="0" r="127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EFF5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0B3" id="_x0000_s1051" type="#_x0000_t202" style="position:absolute;margin-left:10.1pt;margin-top:502pt;width:79.4pt;height:13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" fillcolor="#4472c4 [3204]" stroked="f">
                <v:textbox>
                  <w:txbxContent>
                    <w:p w14:paraId="5736EFF5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7B7B83" wp14:editId="0C48CA5E">
                <wp:simplePos x="0" y="0"/>
                <wp:positionH relativeFrom="column">
                  <wp:posOffset>-864346</wp:posOffset>
                </wp:positionH>
                <wp:positionV relativeFrom="paragraph">
                  <wp:posOffset>8456930</wp:posOffset>
                </wp:positionV>
                <wp:extent cx="2181225" cy="1081405"/>
                <wp:effectExtent l="0" t="0" r="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269F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Writing</w:t>
                            </w:r>
                          </w:p>
                          <w:p w14:paraId="2AFF5923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Sketching</w:t>
                            </w:r>
                          </w:p>
                          <w:p w14:paraId="210B501C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Playing</w:t>
                            </w:r>
                          </w:p>
                          <w:p w14:paraId="4A0D0515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Music</w:t>
                            </w:r>
                          </w:p>
                          <w:p w14:paraId="6BD64C43" w14:textId="5CC8CBBE" w:rsidR="00261A64" w:rsidRPr="00261A64" w:rsidRDefault="00261A64" w:rsidP="00261A64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B83" id="_x0000_s1052" type="#_x0000_t202" style="position:absolute;margin-left:-68.05pt;margin-top:665.9pt;width:171.75pt;height:85.1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" filled="f" stroked="f">
                <v:textbox>
                  <w:txbxContent>
                    <w:p w14:paraId="1E3D269F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Writing</w:t>
                      </w:r>
                    </w:p>
                    <w:p w14:paraId="2AFF5923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Sketching</w:t>
                      </w:r>
                    </w:p>
                    <w:p w14:paraId="210B501C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Playing</w:t>
                      </w:r>
                    </w:p>
                    <w:p w14:paraId="4A0D0515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Music</w:t>
                      </w:r>
                    </w:p>
                    <w:p w14:paraId="6BD64C43" w14:textId="5CC8CBBE" w:rsidR="00261A64" w:rsidRPr="00261A64" w:rsidRDefault="00261A64" w:rsidP="00261A64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E7FD0E" wp14:editId="1E7EC478">
                <wp:simplePos x="0" y="0"/>
                <wp:positionH relativeFrom="margin">
                  <wp:posOffset>113665</wp:posOffset>
                </wp:positionH>
                <wp:positionV relativeFrom="paragraph">
                  <wp:posOffset>7501890</wp:posOffset>
                </wp:positionV>
                <wp:extent cx="1292225" cy="167005"/>
                <wp:effectExtent l="0" t="0" r="3175" b="444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FCF6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FD0E" id="_x0000_s1050" type="#_x0000_t202" style="position:absolute;margin-left:8.95pt;margin-top:590.7pt;width:101.75pt;height:13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" fillcolor="white [3212]" stroked="f">
                <v:textbox>
                  <w:txbxContent>
                    <w:p w14:paraId="2CDAFCF6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89CD0D" wp14:editId="00440072">
                <wp:simplePos x="0" y="0"/>
                <wp:positionH relativeFrom="margin">
                  <wp:posOffset>118110</wp:posOffset>
                </wp:positionH>
                <wp:positionV relativeFrom="paragraph">
                  <wp:posOffset>7739380</wp:posOffset>
                </wp:positionV>
                <wp:extent cx="1292225" cy="167005"/>
                <wp:effectExtent l="0" t="0" r="3175" b="444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24C8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0D" id="_x0000_s1051" type="#_x0000_t202" style="position:absolute;margin-left:9.3pt;margin-top:609.4pt;width:101.75pt;height:1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" fillcolor="white [3212]" stroked="f">
                <v:textbox>
                  <w:txbxContent>
                    <w:p w14:paraId="682724C8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E8BE6F" wp14:editId="015CFF0A">
                <wp:simplePos x="0" y="0"/>
                <wp:positionH relativeFrom="margin">
                  <wp:posOffset>109855</wp:posOffset>
                </wp:positionH>
                <wp:positionV relativeFrom="paragraph">
                  <wp:posOffset>7265670</wp:posOffset>
                </wp:positionV>
                <wp:extent cx="1102360" cy="167005"/>
                <wp:effectExtent l="0" t="0" r="2540" b="444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0E6F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BE6F" id="_x0000_s1055" type="#_x0000_t202" style="position:absolute;margin-left:8.65pt;margin-top:572.1pt;width:86.8pt;height:1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" fillcolor="#4472c4 [3204]" stroked="f">
                <v:textbox>
                  <w:txbxContent>
                    <w:p w14:paraId="40BB0E6F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A6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9C1C23" wp14:editId="1D6E39B0">
                <wp:simplePos x="0" y="0"/>
                <wp:positionH relativeFrom="column">
                  <wp:posOffset>-755650</wp:posOffset>
                </wp:positionH>
                <wp:positionV relativeFrom="paragraph">
                  <wp:posOffset>7185825</wp:posOffset>
                </wp:positionV>
                <wp:extent cx="2181225" cy="7550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1D19" w14:textId="77777777" w:rsidR="00261A64" w:rsidRPr="00261A64" w:rsidRDefault="00261A6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ENGLISH</w:t>
                            </w:r>
                          </w:p>
                          <w:p w14:paraId="3A841EED" w14:textId="77777777" w:rsidR="00261A64" w:rsidRPr="00261A64" w:rsidRDefault="00261A6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TELUGU</w:t>
                            </w:r>
                          </w:p>
                          <w:p w14:paraId="79A33193" w14:textId="45BDAEB6" w:rsidR="00261A64" w:rsidRPr="00261A64" w:rsidRDefault="0046168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261A64"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HINDI</w:t>
                            </w:r>
                          </w:p>
                          <w:p w14:paraId="62CFFF48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1C23" id="_x0000_s1056" type="#_x0000_t202" style="position:absolute;margin-left:-59.5pt;margin-top:565.8pt;width:171.75pt;height:59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" filled="f" stroked="f">
                <v:textbox>
                  <w:txbxContent>
                    <w:p w14:paraId="3FD71D19" w14:textId="77777777" w:rsidR="00261A64" w:rsidRPr="00261A64" w:rsidRDefault="00261A6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ENGLISH</w:t>
                      </w:r>
                    </w:p>
                    <w:p w14:paraId="3A841EED" w14:textId="77777777" w:rsidR="00261A64" w:rsidRPr="00261A64" w:rsidRDefault="00261A6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TELUGU</w:t>
                      </w:r>
                    </w:p>
                    <w:p w14:paraId="79A33193" w14:textId="45BDAEB6" w:rsidR="00261A64" w:rsidRPr="00261A64" w:rsidRDefault="0046168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261A64"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HINDI</w:t>
                      </w:r>
                    </w:p>
                    <w:p w14:paraId="62CFFF48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9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6DB38" wp14:editId="1C52186E">
                <wp:simplePos x="0" y="0"/>
                <wp:positionH relativeFrom="column">
                  <wp:posOffset>-723900</wp:posOffset>
                </wp:positionH>
                <wp:positionV relativeFrom="paragraph">
                  <wp:posOffset>2466975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9316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4.25pt" to="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tOtwEAAMIDAAAOAAAAZHJzL2Uyb0RvYy54bWysU8Fu2zAMvQ/YPwi6L3aKItiMOD2k6C7D&#10;FqzbB6gyFQuQRIHSEufvRymJO6wDhg290KLER/I90uu7yTtxAEoWQy+Xi1YKCBoHG/a9/P7t4d17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2E15E4">
        <w:rPr>
          <w:noProof/>
        </w:rPr>
        <w:drawing>
          <wp:anchor distT="0" distB="0" distL="114300" distR="114300" simplePos="0" relativeHeight="251659264" behindDoc="1" locked="0" layoutInCell="1" allowOverlap="1" wp14:anchorId="2D32CAC4" wp14:editId="147FF66D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2400300" cy="3000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30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7F">
        <w:tab/>
      </w:r>
    </w:p>
    <w:sectPr w:rsidR="002E15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4C28" w14:textId="77777777" w:rsidR="004A353F" w:rsidRDefault="004A353F" w:rsidP="002E15E4">
      <w:pPr>
        <w:spacing w:after="0" w:line="240" w:lineRule="auto"/>
      </w:pPr>
      <w:r>
        <w:separator/>
      </w:r>
    </w:p>
  </w:endnote>
  <w:endnote w:type="continuationSeparator" w:id="0">
    <w:p w14:paraId="74359B1C" w14:textId="77777777" w:rsidR="004A353F" w:rsidRDefault="004A353F" w:rsidP="002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DAC" w14:textId="77777777" w:rsidR="004A353F" w:rsidRDefault="004A353F" w:rsidP="002E15E4">
      <w:pPr>
        <w:spacing w:after="0" w:line="240" w:lineRule="auto"/>
      </w:pPr>
      <w:r>
        <w:separator/>
      </w:r>
    </w:p>
  </w:footnote>
  <w:footnote w:type="continuationSeparator" w:id="0">
    <w:p w14:paraId="7C3281F7" w14:textId="77777777" w:rsidR="004A353F" w:rsidRDefault="004A353F" w:rsidP="002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91C2" w14:textId="07C35F6D" w:rsidR="004A5CD8" w:rsidRDefault="004A5CD8" w:rsidP="004A5CD8">
    <w:pPr>
      <w:pStyle w:val="Header"/>
      <w:tabs>
        <w:tab w:val="clear" w:pos="4513"/>
        <w:tab w:val="clear" w:pos="9026"/>
        <w:tab w:val="left" w:pos="37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26BC"/>
    <w:multiLevelType w:val="multilevel"/>
    <w:tmpl w:val="7C1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2452B"/>
    <w:multiLevelType w:val="multilevel"/>
    <w:tmpl w:val="AEB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A5C93"/>
    <w:multiLevelType w:val="multilevel"/>
    <w:tmpl w:val="63C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E7E3E"/>
    <w:multiLevelType w:val="multilevel"/>
    <w:tmpl w:val="BF5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D0F0F"/>
    <w:multiLevelType w:val="hybridMultilevel"/>
    <w:tmpl w:val="EF38FF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E4"/>
    <w:rsid w:val="001951FF"/>
    <w:rsid w:val="00261A64"/>
    <w:rsid w:val="002620B5"/>
    <w:rsid w:val="002A7CC7"/>
    <w:rsid w:val="002E15E4"/>
    <w:rsid w:val="003A007D"/>
    <w:rsid w:val="00441534"/>
    <w:rsid w:val="00461684"/>
    <w:rsid w:val="004A353F"/>
    <w:rsid w:val="004A5CD8"/>
    <w:rsid w:val="004E740B"/>
    <w:rsid w:val="00545234"/>
    <w:rsid w:val="0063397F"/>
    <w:rsid w:val="006D10C7"/>
    <w:rsid w:val="007F58CD"/>
    <w:rsid w:val="008836A6"/>
    <w:rsid w:val="009176E2"/>
    <w:rsid w:val="009B09E1"/>
    <w:rsid w:val="00BD2D2F"/>
    <w:rsid w:val="00C21EA3"/>
    <w:rsid w:val="00D6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9EF2"/>
  <w15:chartTrackingRefBased/>
  <w15:docId w15:val="{79C43B74-6EA8-4E6D-A7F0-EB057A9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E4"/>
  </w:style>
  <w:style w:type="paragraph" w:styleId="Footer">
    <w:name w:val="footer"/>
    <w:basedOn w:val="Normal"/>
    <w:link w:val="FooterChar"/>
    <w:uiPriority w:val="99"/>
    <w:unhideWhenUsed/>
    <w:rsid w:val="002E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E4"/>
  </w:style>
  <w:style w:type="paragraph" w:styleId="ListParagraph">
    <w:name w:val="List Paragraph"/>
    <w:basedOn w:val="Normal"/>
    <w:uiPriority w:val="34"/>
    <w:qFormat/>
    <w:rsid w:val="00261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615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7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1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66B3-8B2F-431C-8338-9A94427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13</cp:revision>
  <cp:lastPrinted>2022-08-01T14:52:00Z</cp:lastPrinted>
  <dcterms:created xsi:type="dcterms:W3CDTF">2022-06-14T14:54:00Z</dcterms:created>
  <dcterms:modified xsi:type="dcterms:W3CDTF">2022-08-01T14:59:00Z</dcterms:modified>
</cp:coreProperties>
</file>